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1DF44" w14:textId="5DE92D52" w:rsidR="00AF3341" w:rsidRDefault="00BA34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6F2F4" wp14:editId="53617C44">
                <wp:simplePos x="0" y="0"/>
                <wp:positionH relativeFrom="column">
                  <wp:posOffset>3453130</wp:posOffset>
                </wp:positionH>
                <wp:positionV relativeFrom="paragraph">
                  <wp:posOffset>1750695</wp:posOffset>
                </wp:positionV>
                <wp:extent cx="2347595" cy="448945"/>
                <wp:effectExtent l="0" t="0" r="0" b="635"/>
                <wp:wrapNone/>
                <wp:docPr id="113874589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1A318" w14:textId="77777777" w:rsidR="000A223D" w:rsidRPr="00476B25" w:rsidRDefault="000A223D" w:rsidP="000A223D">
                            <w:pPr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Form COP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66F2F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1.9pt;margin-top:137.85pt;width:184.85pt;height:3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" stroked="f">
                <v:textbox style="mso-fit-shape-to-text:t">
                  <w:txbxContent>
                    <w:p w14:paraId="3EA1A318" w14:textId="77777777" w:rsidR="000A223D" w:rsidRPr="00476B25" w:rsidRDefault="000A223D" w:rsidP="000A223D">
                      <w:pPr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Form COP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83523C" wp14:editId="5987DC4C">
                <wp:simplePos x="0" y="0"/>
                <wp:positionH relativeFrom="column">
                  <wp:posOffset>-142875</wp:posOffset>
                </wp:positionH>
                <wp:positionV relativeFrom="paragraph">
                  <wp:posOffset>476250</wp:posOffset>
                </wp:positionV>
                <wp:extent cx="3352800" cy="1183640"/>
                <wp:effectExtent l="0" t="0" r="0" b="0"/>
                <wp:wrapNone/>
                <wp:docPr id="15680835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C6AE" w14:textId="77777777" w:rsidR="000A223D" w:rsidRPr="00A56BB0" w:rsidRDefault="000A223D" w:rsidP="000A223D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Application for Certificate of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523C" id="Text Box 8" o:spid="_x0000_s1027" type="#_x0000_t202" style="position:absolute;margin-left:-11.25pt;margin-top:37.5pt;width:264pt;height:9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" stroked="f">
                <v:textbox>
                  <w:txbxContent>
                    <w:p w14:paraId="1F45C6AE" w14:textId="77777777" w:rsidR="000A223D" w:rsidRPr="00A56BB0" w:rsidRDefault="000A223D" w:rsidP="000A223D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Application for Certificate of Profici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6883C" wp14:editId="51B286EF">
                <wp:simplePos x="0" y="0"/>
                <wp:positionH relativeFrom="column">
                  <wp:posOffset>3362325</wp:posOffset>
                </wp:positionH>
                <wp:positionV relativeFrom="paragraph">
                  <wp:posOffset>162560</wp:posOffset>
                </wp:positionV>
                <wp:extent cx="90805" cy="2609850"/>
                <wp:effectExtent l="0" t="635" r="4445" b="0"/>
                <wp:wrapNone/>
                <wp:docPr id="20286528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0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1CBCF" id="Rectangle 7" o:spid="_x0000_s1026" style="position:absolute;margin-left:264.75pt;margin-top:12.8pt;width:7.15pt;height:2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D547BA" wp14:editId="7A92D59C">
                <wp:simplePos x="0" y="0"/>
                <wp:positionH relativeFrom="column">
                  <wp:posOffset>3209925</wp:posOffset>
                </wp:positionH>
                <wp:positionV relativeFrom="paragraph">
                  <wp:posOffset>524510</wp:posOffset>
                </wp:positionV>
                <wp:extent cx="90805" cy="2590800"/>
                <wp:effectExtent l="0" t="635" r="4445" b="0"/>
                <wp:wrapNone/>
                <wp:docPr id="16975883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90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B0814" id="Rectangle 6" o:spid="_x0000_s1026" style="position:absolute;margin-left:252.75pt;margin-top:41.3pt;width:7.15pt;height:20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" fillcolor="#c0000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2D93EC" wp14:editId="28632DA6">
                <wp:simplePos x="0" y="0"/>
                <wp:positionH relativeFrom="column">
                  <wp:posOffset>2820670</wp:posOffset>
                </wp:positionH>
                <wp:positionV relativeFrom="paragraph">
                  <wp:posOffset>-1229360</wp:posOffset>
                </wp:positionV>
                <wp:extent cx="90805" cy="5869305"/>
                <wp:effectExtent l="0" t="2540" r="0" b="1905"/>
                <wp:wrapNone/>
                <wp:docPr id="16937541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0805" cy="5869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15269" id="Rectangle 5" o:spid="_x0000_s1026" style="position:absolute;margin-left:222.1pt;margin-top:-96.8pt;width:7.15pt;height:462.1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" fillcolor="yellow" stroked="f"/>
            </w:pict>
          </mc:Fallback>
        </mc:AlternateContent>
      </w:r>
    </w:p>
    <w:p w14:paraId="7D3EF783" w14:textId="77777777" w:rsidR="00AF3341" w:rsidRPr="00AF3341" w:rsidRDefault="00AF3341" w:rsidP="00AF3341"/>
    <w:p w14:paraId="73AA4530" w14:textId="77777777" w:rsidR="00AF3341" w:rsidRPr="00AF3341" w:rsidRDefault="00AF3341" w:rsidP="00AF3341"/>
    <w:p w14:paraId="662D3227" w14:textId="77777777" w:rsidR="00AF3341" w:rsidRPr="00AF3341" w:rsidRDefault="00AF3341" w:rsidP="00AF3341"/>
    <w:p w14:paraId="6EE9FBC6" w14:textId="77777777" w:rsidR="00AF3341" w:rsidRPr="00AF3341" w:rsidRDefault="00AF3341" w:rsidP="00AF3341"/>
    <w:p w14:paraId="216CD391" w14:textId="77777777" w:rsidR="00AF3341" w:rsidRPr="00AF3341" w:rsidRDefault="00AF3341" w:rsidP="00AF3341"/>
    <w:p w14:paraId="66FD263C" w14:textId="77777777" w:rsidR="00AF3341" w:rsidRPr="00AF3341" w:rsidRDefault="00AF3341" w:rsidP="00AF3341"/>
    <w:p w14:paraId="18B0AD5B" w14:textId="77777777" w:rsidR="00AF3341" w:rsidRPr="00AF3341" w:rsidRDefault="00AF3341" w:rsidP="00AF3341"/>
    <w:p w14:paraId="4CF74291" w14:textId="77777777" w:rsidR="00AF3341" w:rsidRPr="00AF3341" w:rsidRDefault="00AF3341" w:rsidP="00AF3341"/>
    <w:p w14:paraId="44C18B98" w14:textId="77777777" w:rsidR="00AF3341" w:rsidRPr="00AF3341" w:rsidRDefault="00AF3341" w:rsidP="00AF3341"/>
    <w:p w14:paraId="501514AB" w14:textId="77777777" w:rsidR="00AF3341" w:rsidRPr="00AF3341" w:rsidRDefault="00AF3341" w:rsidP="00AF3341"/>
    <w:p w14:paraId="53C6C4C7" w14:textId="37CC1F4F" w:rsidR="00AF3341" w:rsidRPr="00AF3341" w:rsidRDefault="00BA34EA" w:rsidP="00AF3341">
      <w:r>
        <w:rPr>
          <w:noProof/>
        </w:rPr>
        <w:drawing>
          <wp:anchor distT="0" distB="0" distL="114300" distR="114300" simplePos="0" relativeHeight="251660288" behindDoc="0" locked="0" layoutInCell="0" allowOverlap="1" wp14:anchorId="6B90870B" wp14:editId="49D97E39">
            <wp:simplePos x="0" y="0"/>
            <wp:positionH relativeFrom="column">
              <wp:posOffset>3514725</wp:posOffset>
            </wp:positionH>
            <wp:positionV relativeFrom="paragraph">
              <wp:posOffset>-1189355</wp:posOffset>
            </wp:positionV>
            <wp:extent cx="2143125" cy="904875"/>
            <wp:effectExtent l="0" t="0" r="0" b="0"/>
            <wp:wrapNone/>
            <wp:docPr id="10" name="Picture 1" descr="E:\NICTA\NIC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CTA\NICTA LO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7EC46" w14:textId="77777777" w:rsidR="00AF3341" w:rsidRPr="00AF3341" w:rsidRDefault="00AF3341" w:rsidP="00AF3341"/>
    <w:p w14:paraId="12AFF513" w14:textId="77777777" w:rsidR="00AF3341" w:rsidRPr="00AF3341" w:rsidRDefault="00AF3341" w:rsidP="00AF3341"/>
    <w:p w14:paraId="0359A3DC" w14:textId="77777777" w:rsidR="00AF3341" w:rsidRPr="00AF3341" w:rsidRDefault="00AF3341" w:rsidP="00AF3341"/>
    <w:p w14:paraId="20EFED1D" w14:textId="77777777" w:rsidR="00AF3341" w:rsidRPr="00AF3341" w:rsidRDefault="00AF3341" w:rsidP="00AF3341"/>
    <w:p w14:paraId="2F68423C" w14:textId="77777777" w:rsidR="00AF3341" w:rsidRPr="00AF3341" w:rsidRDefault="00AF3341" w:rsidP="00AF3341"/>
    <w:p w14:paraId="4DC1C353" w14:textId="77777777" w:rsidR="00AF3341" w:rsidRPr="00AF3341" w:rsidRDefault="00AF3341" w:rsidP="00AF3341"/>
    <w:p w14:paraId="1D6F2497" w14:textId="77777777" w:rsidR="00AF3341" w:rsidRPr="00AF3341" w:rsidRDefault="00AF3341" w:rsidP="00AF3341"/>
    <w:p w14:paraId="4BDB7BBD" w14:textId="77777777" w:rsidR="00AF3341" w:rsidRPr="00AF3341" w:rsidRDefault="00AF3341" w:rsidP="00AF3341"/>
    <w:p w14:paraId="3E26D50E" w14:textId="77777777" w:rsidR="00AF3341" w:rsidRPr="00AF3341" w:rsidRDefault="00AF3341" w:rsidP="00AF3341"/>
    <w:p w14:paraId="72C85A4B" w14:textId="77777777" w:rsidR="00AF3341" w:rsidRPr="00AF3341" w:rsidRDefault="00AF3341" w:rsidP="00AF3341"/>
    <w:p w14:paraId="0B3CD1C8" w14:textId="77777777" w:rsidR="00AF3341" w:rsidRPr="00AF3341" w:rsidRDefault="00AF3341" w:rsidP="00AF3341"/>
    <w:p w14:paraId="374893BD" w14:textId="77777777" w:rsidR="00AF3341" w:rsidRDefault="00AF3341" w:rsidP="00AF3341">
      <w:pPr>
        <w:sectPr w:rsidR="00AF3341" w:rsidSect="005311F8">
          <w:footerReference w:type="default" r:id="rId17"/>
          <w:footerReference w:type="first" r:id="rId18"/>
          <w:pgSz w:w="11909" w:h="16834" w:code="9"/>
          <w:pgMar w:top="1440" w:right="1440" w:bottom="1440" w:left="1440" w:header="720" w:footer="432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738"/>
        <w:gridCol w:w="1511"/>
        <w:gridCol w:w="1522"/>
        <w:gridCol w:w="739"/>
        <w:gridCol w:w="2245"/>
      </w:tblGrid>
      <w:tr w:rsidR="007D7DD9" w:rsidRPr="0082370E" w14:paraId="3D731A71" w14:textId="77777777" w:rsidTr="00BA769E">
        <w:trPr>
          <w:trHeight w:val="360"/>
        </w:trPr>
        <w:tc>
          <w:tcPr>
            <w:tcW w:w="9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76588855" w14:textId="77777777" w:rsidR="007D7DD9" w:rsidRPr="0013469E" w:rsidRDefault="007D7DD9" w:rsidP="007D7DD9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GENERAL DETAILS OF APPLICANT</w:t>
            </w:r>
          </w:p>
        </w:tc>
      </w:tr>
      <w:tr w:rsidR="007D7DD9" w:rsidRPr="0082370E" w14:paraId="003C4EC3" w14:textId="77777777" w:rsidTr="00BA769E">
        <w:trPr>
          <w:trHeight w:val="332"/>
        </w:trPr>
        <w:tc>
          <w:tcPr>
            <w:tcW w:w="9245" w:type="dxa"/>
            <w:gridSpan w:val="6"/>
            <w:tcBorders>
              <w:top w:val="single" w:sz="4" w:space="0" w:color="auto"/>
              <w:bottom w:val="nil"/>
            </w:tcBorders>
          </w:tcPr>
          <w:p w14:paraId="03CA3ABE" w14:textId="77777777" w:rsidR="007D7DD9" w:rsidRPr="00AA779E" w:rsidRDefault="007D7DD9" w:rsidP="0040184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Applicant</w:t>
            </w:r>
          </w:p>
        </w:tc>
      </w:tr>
      <w:tr w:rsidR="007D7DD9" w:rsidRPr="0082370E" w14:paraId="6185F335" w14:textId="77777777" w:rsidTr="004A6D02">
        <w:trPr>
          <w:trHeight w:val="576"/>
        </w:trPr>
        <w:tc>
          <w:tcPr>
            <w:tcW w:w="4622" w:type="dxa"/>
            <w:gridSpan w:val="3"/>
            <w:tcBorders>
              <w:top w:val="nil"/>
              <w:right w:val="nil"/>
            </w:tcBorders>
          </w:tcPr>
          <w:p w14:paraId="24A64A1C" w14:textId="77777777" w:rsidR="007D7DD9" w:rsidRDefault="007D7DD9" w:rsidP="00BA060D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rst Name </w:t>
            </w:r>
          </w:p>
          <w:p w14:paraId="1A75E1A7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23" w:type="dxa"/>
            <w:gridSpan w:val="3"/>
            <w:tcBorders>
              <w:top w:val="nil"/>
              <w:left w:val="nil"/>
            </w:tcBorders>
          </w:tcPr>
          <w:p w14:paraId="375E7E7D" w14:textId="77777777" w:rsidR="007D7DD9" w:rsidRDefault="007D7DD9" w:rsidP="00BA060D">
            <w:pPr>
              <w:spacing w:after="120"/>
              <w:ind w:firstLine="34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3F274B71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4F15E911" w14:textId="77777777" w:rsidTr="0013469E">
        <w:tc>
          <w:tcPr>
            <w:tcW w:w="9245" w:type="dxa"/>
            <w:gridSpan w:val="6"/>
            <w:tcBorders>
              <w:bottom w:val="nil"/>
            </w:tcBorders>
          </w:tcPr>
          <w:p w14:paraId="6AD02B31" w14:textId="77777777" w:rsidR="007D7DD9" w:rsidRPr="00871D81" w:rsidRDefault="007D7DD9" w:rsidP="0040184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dress</w:t>
            </w:r>
          </w:p>
        </w:tc>
      </w:tr>
      <w:tr w:rsidR="004A6D02" w:rsidRPr="00871D81" w14:paraId="3927DBF2" w14:textId="77777777" w:rsidTr="004A6D02">
        <w:tc>
          <w:tcPr>
            <w:tcW w:w="3081" w:type="dxa"/>
            <w:gridSpan w:val="2"/>
            <w:tcBorders>
              <w:top w:val="nil"/>
              <w:bottom w:val="nil"/>
              <w:right w:val="nil"/>
            </w:tcBorders>
          </w:tcPr>
          <w:p w14:paraId="169B0B2B" w14:textId="77777777" w:rsidR="004A6D02" w:rsidRDefault="004A6D02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ox</w:t>
            </w:r>
          </w:p>
          <w:p w14:paraId="550829DE" w14:textId="77777777" w:rsidR="004A6D02" w:rsidRPr="00D52459" w:rsidRDefault="004A6D02" w:rsidP="00BA060D">
            <w:pPr>
              <w:spacing w:after="120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AFACC" w14:textId="77777777" w:rsidR="004A6D02" w:rsidRDefault="004A6D02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ranch</w:t>
            </w:r>
          </w:p>
          <w:p w14:paraId="32B43316" w14:textId="77777777" w:rsidR="004A6D02" w:rsidRPr="00871D81" w:rsidRDefault="004A6D02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</w:tcBorders>
          </w:tcPr>
          <w:p w14:paraId="461897B4" w14:textId="77777777" w:rsidR="004A6D02" w:rsidRDefault="004A6D02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tcode</w:t>
            </w:r>
          </w:p>
          <w:p w14:paraId="38809D85" w14:textId="77777777" w:rsidR="004A6D02" w:rsidRPr="00871D81" w:rsidRDefault="004A6D02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A6D02" w:rsidRPr="00871D81" w14:paraId="2E40AE95" w14:textId="77777777" w:rsidTr="00877D05">
        <w:tc>
          <w:tcPr>
            <w:tcW w:w="9245" w:type="dxa"/>
            <w:gridSpan w:val="6"/>
            <w:tcBorders>
              <w:top w:val="nil"/>
              <w:bottom w:val="nil"/>
            </w:tcBorders>
          </w:tcPr>
          <w:p w14:paraId="492DAA94" w14:textId="77777777" w:rsidR="004A6D02" w:rsidRDefault="004A6D02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77F5DD88" w14:textId="77777777" w:rsidR="004A6D02" w:rsidRPr="00871D81" w:rsidRDefault="004A6D02" w:rsidP="0068156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6DD5D452" w14:textId="77777777" w:rsidTr="004A6D02">
        <w:tc>
          <w:tcPr>
            <w:tcW w:w="2311" w:type="dxa"/>
          </w:tcPr>
          <w:p w14:paraId="02764D7E" w14:textId="77777777" w:rsidR="007D7DD9" w:rsidRDefault="007D7DD9" w:rsidP="0040184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lephone</w:t>
            </w:r>
          </w:p>
          <w:p w14:paraId="0F879991" w14:textId="77777777" w:rsidR="007D7DD9" w:rsidRPr="00871D81" w:rsidRDefault="007D7DD9" w:rsidP="0040184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11" w:type="dxa"/>
            <w:gridSpan w:val="2"/>
          </w:tcPr>
          <w:p w14:paraId="601B0B65" w14:textId="77777777" w:rsidR="007D7DD9" w:rsidRDefault="007D7DD9" w:rsidP="0040184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bile</w:t>
            </w:r>
          </w:p>
          <w:p w14:paraId="0891099F" w14:textId="77777777" w:rsidR="007D7DD9" w:rsidRPr="00871D81" w:rsidRDefault="007D7DD9" w:rsidP="00401846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11" w:type="dxa"/>
            <w:gridSpan w:val="2"/>
          </w:tcPr>
          <w:p w14:paraId="3F2AC9C4" w14:textId="77777777" w:rsidR="007D7DD9" w:rsidRDefault="007D7DD9" w:rsidP="0040184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acsimile</w:t>
            </w:r>
          </w:p>
          <w:p w14:paraId="678B3619" w14:textId="77777777" w:rsidR="007D7DD9" w:rsidRPr="00871D81" w:rsidRDefault="007D7DD9" w:rsidP="00401846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12" w:type="dxa"/>
          </w:tcPr>
          <w:p w14:paraId="62A74B60" w14:textId="77777777" w:rsidR="007D7DD9" w:rsidRDefault="007D7DD9" w:rsidP="0040184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  <w:p w14:paraId="47038A1A" w14:textId="77777777" w:rsidR="007D7DD9" w:rsidRPr="00871D81" w:rsidRDefault="007D7DD9" w:rsidP="00401846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F3F3591" w14:textId="77777777" w:rsidR="007D7DD9" w:rsidRDefault="007D7DD9" w:rsidP="00AF3341">
      <w:pPr>
        <w:tabs>
          <w:tab w:val="left" w:pos="5820"/>
        </w:tabs>
      </w:pPr>
    </w:p>
    <w:tbl>
      <w:tblPr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2"/>
      </w:tblGrid>
      <w:tr w:rsidR="006E098D" w:rsidRPr="006E098D" w14:paraId="73F756D1" w14:textId="77777777" w:rsidTr="004A6D02">
        <w:trPr>
          <w:trHeight w:val="371"/>
        </w:trPr>
        <w:tc>
          <w:tcPr>
            <w:tcW w:w="9244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6F6C52D" w14:textId="77777777" w:rsidR="006E098D" w:rsidRPr="006E098D" w:rsidRDefault="006E098D" w:rsidP="006E098D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98D">
              <w:rPr>
                <w:rFonts w:ascii="Times New Roman" w:hAnsi="Times New Roman"/>
                <w:b/>
                <w:bCs/>
                <w:sz w:val="24"/>
                <w:szCs w:val="24"/>
              </w:rPr>
              <w:t>PARTICULAR DETAILS OF APPLICANT</w:t>
            </w:r>
          </w:p>
        </w:tc>
      </w:tr>
      <w:tr w:rsidR="006E098D" w:rsidRPr="00871D81" w14:paraId="4A3DD6CA" w14:textId="77777777" w:rsidTr="004A6D02">
        <w:trPr>
          <w:trHeight w:val="742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2CA7959" w14:textId="77777777" w:rsidR="006E098D" w:rsidRDefault="006E098D" w:rsidP="00401846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e of Birth:</w:t>
            </w:r>
          </w:p>
          <w:p w14:paraId="5C9E3B0C" w14:textId="77777777" w:rsidR="006E098D" w:rsidRDefault="006E098D" w:rsidP="003259DE">
            <w:pPr>
              <w:spacing w:before="60" w:after="120"/>
              <w:ind w:left="3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D4C34F8" w14:textId="77777777" w:rsidR="006E098D" w:rsidRDefault="006E098D" w:rsidP="006E098D">
            <w:pPr>
              <w:numPr>
                <w:ilvl w:val="0"/>
                <w:numId w:val="2"/>
              </w:numPr>
              <w:spacing w:before="60" w:after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irth Origin: </w:t>
            </w:r>
          </w:p>
          <w:p w14:paraId="2F98E05E" w14:textId="77777777" w:rsidR="006E098D" w:rsidRPr="00871D81" w:rsidRDefault="00D52459" w:rsidP="003259DE">
            <w:pPr>
              <w:spacing w:before="60" w:after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16E43A90" w14:textId="77777777" w:rsidR="006E098D" w:rsidRDefault="006E098D" w:rsidP="006E098D">
            <w:pPr>
              <w:numPr>
                <w:ilvl w:val="0"/>
                <w:numId w:val="2"/>
              </w:numPr>
              <w:spacing w:before="60" w:after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Height: </w:t>
            </w:r>
          </w:p>
          <w:p w14:paraId="4CA75392" w14:textId="77777777" w:rsidR="006E098D" w:rsidRPr="00871D81" w:rsidRDefault="00D52459" w:rsidP="003259DE">
            <w:pPr>
              <w:spacing w:before="60" w:after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098D" w:rsidRPr="00871D81" w14:paraId="0C6E9523" w14:textId="77777777" w:rsidTr="004A6D02">
        <w:trPr>
          <w:trHeight w:val="742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98D" w14:textId="77777777" w:rsidR="006E098D" w:rsidRDefault="006E098D" w:rsidP="00401846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olor of Eyes:</w:t>
            </w:r>
          </w:p>
          <w:p w14:paraId="7B57CBB6" w14:textId="77777777" w:rsidR="006E098D" w:rsidRDefault="00D52459" w:rsidP="003259DE">
            <w:pPr>
              <w:spacing w:before="60" w:after="120"/>
              <w:ind w:left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0EFC" w14:textId="77777777" w:rsidR="006E098D" w:rsidRDefault="006E098D" w:rsidP="006E098D">
            <w:pPr>
              <w:numPr>
                <w:ilvl w:val="0"/>
                <w:numId w:val="2"/>
              </w:numPr>
              <w:spacing w:before="60" w:after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olor of Hair:</w:t>
            </w:r>
          </w:p>
          <w:p w14:paraId="125EBBC8" w14:textId="77777777" w:rsidR="006E098D" w:rsidRDefault="00D52459" w:rsidP="003259DE">
            <w:pPr>
              <w:spacing w:before="60" w:after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03A" w14:textId="77777777" w:rsidR="006E098D" w:rsidRDefault="006E098D" w:rsidP="006E098D">
            <w:pPr>
              <w:numPr>
                <w:ilvl w:val="0"/>
                <w:numId w:val="2"/>
              </w:numPr>
              <w:spacing w:before="60" w:after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kin Complexion:</w:t>
            </w:r>
          </w:p>
          <w:p w14:paraId="314DB03B" w14:textId="77777777" w:rsidR="006E098D" w:rsidRDefault="00D52459" w:rsidP="003259DE">
            <w:pPr>
              <w:spacing w:before="60" w:after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95C210E" w14:textId="77777777" w:rsidR="006E098D" w:rsidRDefault="006E098D" w:rsidP="006E098D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717"/>
        <w:gridCol w:w="1541"/>
        <w:gridCol w:w="1540"/>
        <w:gridCol w:w="3082"/>
      </w:tblGrid>
      <w:tr w:rsidR="006E098D" w:rsidRPr="0031071C" w14:paraId="20BC511F" w14:textId="77777777" w:rsidTr="004A6D02">
        <w:trPr>
          <w:trHeight w:val="364"/>
        </w:trPr>
        <w:tc>
          <w:tcPr>
            <w:tcW w:w="9244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E6CD88C" w14:textId="77777777" w:rsidR="006E098D" w:rsidRPr="002D3BEE" w:rsidRDefault="006E098D" w:rsidP="006E098D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  <w:r w:rsidRPr="002D3BEE">
              <w:rPr>
                <w:rFonts w:ascii="Times New Roman" w:hAnsi="Times New Roman"/>
                <w:b/>
                <w:bCs/>
                <w:sz w:val="24"/>
                <w:szCs w:val="24"/>
              </w:rPr>
              <w:t>CERTIFICATION</w:t>
            </w:r>
          </w:p>
        </w:tc>
      </w:tr>
      <w:tr w:rsidR="004A6D02" w:rsidRPr="0031071C" w14:paraId="311453F8" w14:textId="77777777" w:rsidTr="00877D05">
        <w:trPr>
          <w:trHeight w:val="315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0D911" w14:textId="77777777" w:rsidR="004A6D02" w:rsidRDefault="004A6D02" w:rsidP="003259DE">
            <w:pPr>
              <w:tabs>
                <w:tab w:val="left" w:pos="720"/>
              </w:tabs>
              <w:spacing w:before="60" w:after="60"/>
              <w:ind w:left="72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lect;</w:t>
            </w:r>
          </w:p>
        </w:tc>
      </w:tr>
      <w:tr w:rsidR="006E098D" w:rsidRPr="0031071C" w14:paraId="606A9F79" w14:textId="77777777" w:rsidTr="004A6D02">
        <w:trPr>
          <w:trHeight w:val="854"/>
        </w:trPr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E60F0E" w14:textId="77777777" w:rsidR="006E098D" w:rsidRDefault="006E098D" w:rsidP="003259DE">
            <w:pPr>
              <w:tabs>
                <w:tab w:val="left" w:pos="720"/>
              </w:tabs>
              <w:spacing w:before="60" w:after="60"/>
              <w:ind w:left="72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71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31071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31071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w Certificate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C949B" w14:textId="77777777" w:rsidR="006E098D" w:rsidRDefault="006E098D" w:rsidP="003259DE">
            <w:pPr>
              <w:spacing w:before="120" w:after="60"/>
              <w:ind w:left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31071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31071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e-validation:</w:t>
            </w:r>
          </w:p>
          <w:p w14:paraId="383DD65A" w14:textId="77777777" w:rsidR="006E098D" w:rsidRDefault="006E098D" w:rsidP="003259DE">
            <w:pPr>
              <w:tabs>
                <w:tab w:val="left" w:pos="720"/>
              </w:tabs>
              <w:spacing w:before="60" w:after="60"/>
              <w:ind w:left="72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ertificate No: </w: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4FE95" w14:textId="77777777" w:rsidR="006E098D" w:rsidRDefault="006E098D" w:rsidP="003259DE">
            <w:pPr>
              <w:spacing w:before="120" w:after="60"/>
              <w:ind w:left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DD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5DD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705DDC">
              <w:rPr>
                <w:rFonts w:ascii="Times New Roman" w:hAnsi="Times New Roman"/>
                <w:bCs/>
                <w:sz w:val="20"/>
                <w:szCs w:val="20"/>
              </w:rPr>
            </w:r>
            <w:r w:rsidRPr="00705DD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705DD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eplacement:</w:t>
            </w:r>
          </w:p>
          <w:p w14:paraId="52B76355" w14:textId="77777777" w:rsidR="006E098D" w:rsidRDefault="006E098D" w:rsidP="00401846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ertificate No: </w: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A6D02" w:rsidRPr="0031071C" w14:paraId="1F96B26F" w14:textId="77777777" w:rsidTr="004A6D02">
        <w:trPr>
          <w:trHeight w:val="233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4DEDD" w14:textId="77777777" w:rsidR="004A6D02" w:rsidRPr="0031071C" w:rsidRDefault="004A6D02" w:rsidP="004A6D02">
            <w:pPr>
              <w:tabs>
                <w:tab w:val="left" w:pos="720"/>
              </w:tabs>
              <w:spacing w:before="60" w:after="60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>Selec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</w:tr>
      <w:bookmarkStart w:id="5" w:name="Check12"/>
      <w:tr w:rsidR="006E098D" w:rsidRPr="0031071C" w14:paraId="4E5D0D1B" w14:textId="77777777" w:rsidTr="004A6D02">
        <w:trPr>
          <w:trHeight w:val="342"/>
        </w:trPr>
        <w:tc>
          <w:tcPr>
            <w:tcW w:w="46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80066" w14:textId="77777777" w:rsidR="006E098D" w:rsidRDefault="006E098D" w:rsidP="003259DE">
            <w:pPr>
              <w:tabs>
                <w:tab w:val="left" w:pos="720"/>
              </w:tabs>
              <w:spacing w:before="60" w:after="6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5"/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MDSS - General</w:t>
            </w:r>
          </w:p>
        </w:tc>
        <w:tc>
          <w:tcPr>
            <w:tcW w:w="4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42C1D" w14:textId="77777777" w:rsidR="006E098D" w:rsidRDefault="006E098D" w:rsidP="003259DE">
            <w:pPr>
              <w:tabs>
                <w:tab w:val="left" w:pos="720"/>
              </w:tabs>
              <w:spacing w:before="60" w:after="6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MDSS - Restricted</w:t>
            </w:r>
          </w:p>
        </w:tc>
      </w:tr>
      <w:tr w:rsidR="006E098D" w:rsidRPr="0031071C" w14:paraId="2AFF0973" w14:textId="77777777" w:rsidTr="004A6D02">
        <w:trPr>
          <w:trHeight w:val="342"/>
        </w:trPr>
        <w:tc>
          <w:tcPr>
            <w:tcW w:w="46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CA3F7" w14:textId="77777777" w:rsidR="006E098D" w:rsidRDefault="006E098D" w:rsidP="003259DE">
            <w:pPr>
              <w:tabs>
                <w:tab w:val="left" w:pos="720"/>
              </w:tabs>
              <w:spacing w:before="60" w:after="6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BB3DFF" w:rsidRPr="0031071C">
              <w:rPr>
                <w:rFonts w:ascii="Times New Roman" w:hAnsi="Times New Roman"/>
                <w:bCs/>
                <w:sz w:val="24"/>
                <w:szCs w:val="24"/>
              </w:rP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ROCP</w:t>
            </w:r>
          </w:p>
        </w:tc>
        <w:tc>
          <w:tcPr>
            <w:tcW w:w="4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B2ECB" w14:textId="77777777" w:rsidR="006E098D" w:rsidRDefault="006E098D" w:rsidP="003259DE">
            <w:pPr>
              <w:tabs>
                <w:tab w:val="left" w:pos="720"/>
              </w:tabs>
              <w:spacing w:before="60" w:after="6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6"/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mateur</w:t>
            </w:r>
          </w:p>
        </w:tc>
      </w:tr>
      <w:tr w:rsidR="006E098D" w:rsidRPr="0031071C" w14:paraId="287D4B0B" w14:textId="77777777" w:rsidTr="004A6D02">
        <w:trPr>
          <w:trHeight w:val="342"/>
        </w:trPr>
        <w:tc>
          <w:tcPr>
            <w:tcW w:w="92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33E" w14:textId="77777777" w:rsidR="006E098D" w:rsidRDefault="006E098D" w:rsidP="003259DE">
            <w:pPr>
              <w:tabs>
                <w:tab w:val="left" w:pos="720"/>
              </w:tabs>
              <w:spacing w:before="60" w:after="6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ther </w:t>
            </w:r>
          </w:p>
          <w:p w14:paraId="2B92596C" w14:textId="77777777" w:rsidR="006E098D" w:rsidRDefault="006E098D" w:rsidP="00401846">
            <w:pPr>
              <w:tabs>
                <w:tab w:val="left" w:pos="709"/>
                <w:tab w:val="left" w:pos="1590"/>
              </w:tabs>
              <w:spacing w:before="60" w:after="120"/>
              <w:ind w:left="709" w:firstLine="5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pecify: </w: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098D" w:rsidRPr="0031071C" w14:paraId="54076090" w14:textId="77777777" w:rsidTr="004A6D02">
        <w:trPr>
          <w:trHeight w:val="342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4B16C" w14:textId="77777777" w:rsidR="006E098D" w:rsidRPr="00C94A6C" w:rsidRDefault="006E098D" w:rsidP="006E098D">
            <w:pPr>
              <w:numPr>
                <w:ilvl w:val="0"/>
                <w:numId w:val="2"/>
              </w:numPr>
              <w:spacing w:before="120" w:after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cation at which Examination is required:</w:t>
            </w:r>
          </w:p>
        </w:tc>
      </w:tr>
      <w:tr w:rsidR="006E098D" w:rsidRPr="0031071C" w14:paraId="77332F7E" w14:textId="77777777" w:rsidTr="004A6D02">
        <w:trPr>
          <w:trHeight w:val="864"/>
        </w:trPr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05678" w14:textId="77777777" w:rsidR="006E098D" w:rsidRDefault="006E098D" w:rsidP="003259DE">
            <w:pPr>
              <w:spacing w:before="60" w:after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CTA HQ</w:t>
            </w:r>
          </w:p>
        </w:tc>
        <w:tc>
          <w:tcPr>
            <w:tcW w:w="68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117D" w14:textId="77777777" w:rsidR="006E098D" w:rsidRDefault="006E098D" w:rsidP="003259DE">
            <w:pPr>
              <w:tabs>
                <w:tab w:val="left" w:pos="720"/>
              </w:tabs>
              <w:spacing w:before="60" w:after="6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Vessel:</w:t>
            </w:r>
          </w:p>
          <w:p w14:paraId="58F59E5B" w14:textId="77777777" w:rsidR="006E098D" w:rsidRDefault="006E098D" w:rsidP="003259DE">
            <w:pPr>
              <w:spacing w:before="60" w:after="60"/>
              <w:ind w:left="742" w:firstLine="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me of Vessel: </w: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61C900DE" w14:textId="77777777" w:rsidR="006E098D" w:rsidRDefault="006E098D" w:rsidP="003259DE">
            <w:pPr>
              <w:spacing w:before="60" w:after="120"/>
              <w:ind w:left="74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ocation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of  Moored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Vessel:  </w: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098D" w:rsidRPr="0031071C" w14:paraId="232CAB47" w14:textId="77777777" w:rsidTr="004A6D02">
        <w:trPr>
          <w:trHeight w:val="400"/>
        </w:trPr>
        <w:tc>
          <w:tcPr>
            <w:tcW w:w="92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5BB" w14:textId="77777777" w:rsidR="006E098D" w:rsidRPr="0031071C" w:rsidRDefault="006E098D" w:rsidP="003259DE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23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3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BB3237">
              <w:rPr>
                <w:rFonts w:ascii="Times New Roman" w:hAnsi="Times New Roman"/>
                <w:bCs/>
                <w:sz w:val="20"/>
                <w:szCs w:val="20"/>
              </w:rPr>
            </w:r>
            <w:r w:rsidRPr="00BB323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BB3237">
              <w:rPr>
                <w:rFonts w:ascii="Times New Roman" w:hAnsi="Times New Roman"/>
                <w:bCs/>
                <w:sz w:val="20"/>
                <w:szCs w:val="20"/>
              </w:rPr>
              <w:t xml:space="preserve"> Oth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D52459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3B379F2" w14:textId="77777777" w:rsidR="006E098D" w:rsidRDefault="006E098D" w:rsidP="00AF3341">
      <w:pPr>
        <w:tabs>
          <w:tab w:val="left" w:pos="5820"/>
        </w:tabs>
      </w:pPr>
    </w:p>
    <w:p w14:paraId="1759F768" w14:textId="77777777" w:rsidR="006E098D" w:rsidRDefault="006E098D" w:rsidP="00AF3341">
      <w:pPr>
        <w:tabs>
          <w:tab w:val="left" w:pos="5820"/>
        </w:tabs>
      </w:pPr>
    </w:p>
    <w:p w14:paraId="717516FD" w14:textId="77777777" w:rsidR="006E098D" w:rsidRDefault="006E098D" w:rsidP="00AF3341">
      <w:pPr>
        <w:tabs>
          <w:tab w:val="left" w:pos="5820"/>
        </w:tabs>
      </w:pPr>
    </w:p>
    <w:p w14:paraId="33FFC951" w14:textId="77777777" w:rsidR="006E098D" w:rsidRDefault="006E098D" w:rsidP="00AF3341">
      <w:pPr>
        <w:tabs>
          <w:tab w:val="left" w:pos="5820"/>
        </w:tabs>
      </w:pPr>
    </w:p>
    <w:p w14:paraId="76DB075B" w14:textId="77777777" w:rsidR="006E098D" w:rsidRDefault="006E098D" w:rsidP="00AF3341">
      <w:pPr>
        <w:tabs>
          <w:tab w:val="left" w:pos="5820"/>
        </w:tabs>
      </w:pPr>
    </w:p>
    <w:p w14:paraId="4BB63395" w14:textId="77777777" w:rsidR="006E098D" w:rsidRDefault="006E098D" w:rsidP="00AF3341">
      <w:pPr>
        <w:tabs>
          <w:tab w:val="left" w:pos="5820"/>
        </w:tabs>
      </w:pPr>
    </w:p>
    <w:p w14:paraId="27E5A8FB" w14:textId="77777777" w:rsidR="006E098D" w:rsidRDefault="006E098D" w:rsidP="00AF3341">
      <w:pPr>
        <w:tabs>
          <w:tab w:val="left" w:pos="5820"/>
        </w:tabs>
      </w:pPr>
    </w:p>
    <w:p w14:paraId="30907476" w14:textId="77777777" w:rsidR="006E098D" w:rsidRDefault="006E098D" w:rsidP="00AF3341">
      <w:pPr>
        <w:tabs>
          <w:tab w:val="left" w:pos="5820"/>
        </w:tabs>
      </w:pPr>
    </w:p>
    <w:p w14:paraId="30D08D16" w14:textId="77777777" w:rsidR="006E098D" w:rsidRDefault="006E098D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4279"/>
        <w:gridCol w:w="1920"/>
      </w:tblGrid>
      <w:tr w:rsidR="00AF3341" w:rsidRPr="0013469E" w14:paraId="55263A20" w14:textId="77777777" w:rsidTr="00BA769E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BC16400" w14:textId="77777777" w:rsidR="00AF3341" w:rsidRPr="0013469E" w:rsidRDefault="00125EC9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AF3341"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>DECLARATION</w:t>
            </w:r>
          </w:p>
        </w:tc>
      </w:tr>
      <w:tr w:rsidR="00AF3341" w:rsidRPr="00AF3341" w14:paraId="4CD47A0D" w14:textId="77777777" w:rsidTr="000A4CE4">
        <w:trPr>
          <w:trHeight w:val="557"/>
        </w:trPr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0CD92" w14:textId="77777777" w:rsidR="00AF3341" w:rsidRPr="00AF3341" w:rsidRDefault="00AF3341" w:rsidP="00401846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I/We hereby declare that the information and particulars given by me/us in this form and in the documents submitted are to the best of my/our knowledge true, correct and complete. I/We understand that any untrue, incorrect and</w:t>
            </w:r>
            <w:r w:rsidR="00D52459">
              <w:rPr>
                <w:rFonts w:ascii="Times New Roman" w:hAnsi="Times New Roman"/>
                <w:bCs/>
                <w:sz w:val="20"/>
                <w:szCs w:val="20"/>
              </w:rPr>
              <w:t>/or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incomplete information in this form and the documents submitted may lead to rejection of the application. </w:t>
            </w:r>
          </w:p>
          <w:p w14:paraId="6C2B1BC0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0EC2106F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5B34BE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ignatur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325B4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CA4B92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129C3126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FD377C" w14:textId="77777777" w:rsidR="00AF3341" w:rsidRPr="00AF3341" w:rsidRDefault="00AF3341" w:rsidP="00401846">
            <w:pPr>
              <w:spacing w:before="120"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Full Name of Signatory:</w:t>
            </w:r>
          </w:p>
          <w:p w14:paraId="1E465CA0" w14:textId="77777777" w:rsidR="00AF3341" w:rsidRPr="00AF3341" w:rsidRDefault="00AF3341" w:rsidP="00401846">
            <w:pPr>
              <w:spacing w:before="6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(in block letters)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5C3208" w14:textId="77777777" w:rsidR="00AF3341" w:rsidRPr="00AF3341" w:rsidRDefault="00D52459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F81075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770D5AA2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162DB7" w14:textId="77777777" w:rsidR="00AF3341" w:rsidRPr="00AF3341" w:rsidRDefault="00AF3341" w:rsidP="00401846">
            <w:pPr>
              <w:spacing w:before="6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E46DB8" w14:textId="77777777" w:rsidR="00AF3341" w:rsidRPr="00AF3341" w:rsidRDefault="00D52459" w:rsidP="00401846">
            <w:pPr>
              <w:spacing w:before="6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51F414" w14:textId="77777777" w:rsidR="00AF3341" w:rsidRPr="00AF3341" w:rsidRDefault="00AF3341" w:rsidP="00401846">
            <w:pPr>
              <w:spacing w:before="6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6C1724EE" w14:textId="77777777" w:rsidTr="000A4CE4">
        <w:trPr>
          <w:trHeight w:val="269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5B01F8" w14:textId="77777777" w:rsidR="00AF3341" w:rsidRPr="00AF3341" w:rsidRDefault="00AF3341" w:rsidP="00BA76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677084" w14:textId="77777777" w:rsidR="00AF3341" w:rsidRPr="00AF3341" w:rsidRDefault="00AF3341" w:rsidP="00BA76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46799" w14:textId="77777777" w:rsidR="00AF3341" w:rsidRPr="00AF3341" w:rsidRDefault="00AF3341" w:rsidP="00BA76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EF0C22F" w14:textId="77777777" w:rsidR="00AF3341" w:rsidRDefault="00AF3341" w:rsidP="00AF3341">
      <w:pPr>
        <w:tabs>
          <w:tab w:val="left" w:pos="5820"/>
        </w:tabs>
      </w:pPr>
    </w:p>
    <w:p w14:paraId="05566B81" w14:textId="77777777" w:rsidR="00AF3341" w:rsidRPr="00AF3341" w:rsidRDefault="00AF3341" w:rsidP="00AF3341">
      <w:pPr>
        <w:tabs>
          <w:tab w:val="left" w:pos="5820"/>
        </w:tabs>
      </w:pPr>
    </w:p>
    <w:sectPr w:rsidR="00AF3341" w:rsidRPr="00AF3341" w:rsidSect="00534F21">
      <w:pgSz w:w="11909" w:h="16834" w:code="9"/>
      <w:pgMar w:top="1440" w:right="1440" w:bottom="576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F7C2" w14:textId="77777777" w:rsidR="002C337D" w:rsidRDefault="002C337D" w:rsidP="00AF3341">
      <w:r>
        <w:separator/>
      </w:r>
    </w:p>
  </w:endnote>
  <w:endnote w:type="continuationSeparator" w:id="0">
    <w:p w14:paraId="3687690A" w14:textId="77777777" w:rsidR="002C337D" w:rsidRDefault="002C337D" w:rsidP="00AF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15D3" w14:textId="77777777" w:rsidR="003C7A35" w:rsidRPr="00DB5155" w:rsidRDefault="00401846" w:rsidP="008A1E02">
    <w:pPr>
      <w:pStyle w:val="Footer"/>
      <w:tabs>
        <w:tab w:val="right" w:pos="9029"/>
      </w:tabs>
      <w:rPr>
        <w:sz w:val="18"/>
        <w:szCs w:val="18"/>
      </w:rPr>
    </w:pPr>
    <w:r>
      <w:rPr>
        <w:sz w:val="18"/>
        <w:szCs w:val="18"/>
      </w:rPr>
      <w:t>JUNE</w:t>
    </w:r>
    <w:r w:rsidR="008A1E02">
      <w:rPr>
        <w:sz w:val="18"/>
        <w:szCs w:val="18"/>
      </w:rPr>
      <w:t xml:space="preserve"> 2011</w:t>
    </w:r>
    <w:r w:rsidR="00DB5155">
      <w:rPr>
        <w:sz w:val="18"/>
        <w:szCs w:val="18"/>
      </w:rPr>
      <w:t>-COP100</w:t>
    </w:r>
    <w:r w:rsidR="008A1E02">
      <w:rPr>
        <w:sz w:val="18"/>
        <w:szCs w:val="18"/>
      </w:rPr>
      <w:tab/>
    </w:r>
    <w:r w:rsidR="008A1E02">
      <w:rPr>
        <w:sz w:val="18"/>
        <w:szCs w:val="18"/>
      </w:rPr>
      <w:tab/>
    </w:r>
    <w:r w:rsidR="003C7A35" w:rsidRPr="00AF3341">
      <w:rPr>
        <w:sz w:val="18"/>
        <w:szCs w:val="18"/>
      </w:rPr>
      <w:fldChar w:fldCharType="begin"/>
    </w:r>
    <w:r w:rsidR="003C7A35" w:rsidRPr="00AF3341">
      <w:rPr>
        <w:sz w:val="18"/>
        <w:szCs w:val="18"/>
      </w:rPr>
      <w:instrText xml:space="preserve"> PAGE   \* MERGEFORMAT </w:instrText>
    </w:r>
    <w:r w:rsidR="003C7A35" w:rsidRPr="00AF3341">
      <w:rPr>
        <w:sz w:val="18"/>
        <w:szCs w:val="18"/>
      </w:rPr>
      <w:fldChar w:fldCharType="separate"/>
    </w:r>
    <w:r w:rsidR="009C1522">
      <w:rPr>
        <w:noProof/>
        <w:sz w:val="18"/>
        <w:szCs w:val="18"/>
      </w:rPr>
      <w:t>1</w:t>
    </w:r>
    <w:r w:rsidR="003C7A35" w:rsidRPr="00AF3341">
      <w:rPr>
        <w:sz w:val="18"/>
        <w:szCs w:val="18"/>
      </w:rPr>
      <w:fldChar w:fldCharType="end"/>
    </w:r>
  </w:p>
  <w:p w14:paraId="482502B7" w14:textId="77777777" w:rsidR="003C7A35" w:rsidRDefault="003C7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D80A" w14:textId="77777777" w:rsidR="003C7A35" w:rsidRPr="005311F8" w:rsidRDefault="003C7A35" w:rsidP="005311F8">
    <w:pPr>
      <w:pStyle w:val="Footer"/>
      <w:jc w:val="center"/>
      <w:rPr>
        <w:sz w:val="18"/>
        <w:szCs w:val="18"/>
      </w:rPr>
    </w:pPr>
    <w:r w:rsidRPr="005311F8">
      <w:rPr>
        <w:sz w:val="18"/>
        <w:szCs w:val="18"/>
      </w:rPr>
      <w:t>NATIONAL INFORMATION AND COMMUNICATIONS TECHNOLOGY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2B39F" w14:textId="77777777" w:rsidR="002C337D" w:rsidRDefault="002C337D" w:rsidP="00AF3341">
      <w:r>
        <w:separator/>
      </w:r>
    </w:p>
  </w:footnote>
  <w:footnote w:type="continuationSeparator" w:id="0">
    <w:p w14:paraId="63CABFFE" w14:textId="77777777" w:rsidR="002C337D" w:rsidRDefault="002C337D" w:rsidP="00AF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85D58"/>
    <w:multiLevelType w:val="hybridMultilevel"/>
    <w:tmpl w:val="920C79C8"/>
    <w:lvl w:ilvl="0" w:tplc="7B0ABE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78FF"/>
    <w:multiLevelType w:val="hybridMultilevel"/>
    <w:tmpl w:val="A2E2430E"/>
    <w:lvl w:ilvl="0" w:tplc="E6F2978A">
      <w:start w:val="1"/>
      <w:numFmt w:val="decimal"/>
      <w:lvlText w:val="%1."/>
      <w:lvlJc w:val="left"/>
      <w:pPr>
        <w:ind w:left="2487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817855">
    <w:abstractNumId w:val="0"/>
  </w:num>
  <w:num w:numId="2" w16cid:durableId="275865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Xgm0vz7WSDMu69RIv+S7fbk7K5kn3o32d5LqG8yUXuANjvdw/ilHyf7C5TuLljtHVyfg1JVaODZRKDJbUnLCA==" w:salt="xPMcAksl6vcpKeyUlT3Sl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1"/>
    <w:rsid w:val="0006129C"/>
    <w:rsid w:val="000A223D"/>
    <w:rsid w:val="000A4CE4"/>
    <w:rsid w:val="000F6478"/>
    <w:rsid w:val="00106261"/>
    <w:rsid w:val="00112C91"/>
    <w:rsid w:val="00125EC9"/>
    <w:rsid w:val="0013469E"/>
    <w:rsid w:val="00177A0B"/>
    <w:rsid w:val="00192102"/>
    <w:rsid w:val="001A3225"/>
    <w:rsid w:val="00226D91"/>
    <w:rsid w:val="002A15AF"/>
    <w:rsid w:val="002C337D"/>
    <w:rsid w:val="002D3BEE"/>
    <w:rsid w:val="003059C2"/>
    <w:rsid w:val="003241C6"/>
    <w:rsid w:val="003259DE"/>
    <w:rsid w:val="0034469C"/>
    <w:rsid w:val="003C7A35"/>
    <w:rsid w:val="00401846"/>
    <w:rsid w:val="0042113D"/>
    <w:rsid w:val="00450A50"/>
    <w:rsid w:val="004A6D02"/>
    <w:rsid w:val="004D43D6"/>
    <w:rsid w:val="005311F8"/>
    <w:rsid w:val="00534F21"/>
    <w:rsid w:val="005375D3"/>
    <w:rsid w:val="00567754"/>
    <w:rsid w:val="00596D97"/>
    <w:rsid w:val="005E7C72"/>
    <w:rsid w:val="00602AB2"/>
    <w:rsid w:val="00624D41"/>
    <w:rsid w:val="006521F6"/>
    <w:rsid w:val="00681567"/>
    <w:rsid w:val="006B0872"/>
    <w:rsid w:val="006B2719"/>
    <w:rsid w:val="006E098D"/>
    <w:rsid w:val="006E5066"/>
    <w:rsid w:val="00710314"/>
    <w:rsid w:val="007307AA"/>
    <w:rsid w:val="00796066"/>
    <w:rsid w:val="007D7DD9"/>
    <w:rsid w:val="00834BA0"/>
    <w:rsid w:val="0084601D"/>
    <w:rsid w:val="00847979"/>
    <w:rsid w:val="00877D05"/>
    <w:rsid w:val="008A1E02"/>
    <w:rsid w:val="00920769"/>
    <w:rsid w:val="00942E5C"/>
    <w:rsid w:val="009C1522"/>
    <w:rsid w:val="00A23ECE"/>
    <w:rsid w:val="00A44585"/>
    <w:rsid w:val="00A62737"/>
    <w:rsid w:val="00A62DD3"/>
    <w:rsid w:val="00A64365"/>
    <w:rsid w:val="00A77349"/>
    <w:rsid w:val="00AF3341"/>
    <w:rsid w:val="00B107BE"/>
    <w:rsid w:val="00B53212"/>
    <w:rsid w:val="00B6660D"/>
    <w:rsid w:val="00B748F0"/>
    <w:rsid w:val="00BA060D"/>
    <w:rsid w:val="00BA34EA"/>
    <w:rsid w:val="00BA769E"/>
    <w:rsid w:val="00BB3DFF"/>
    <w:rsid w:val="00C37FB4"/>
    <w:rsid w:val="00CA595C"/>
    <w:rsid w:val="00CF30C7"/>
    <w:rsid w:val="00D52459"/>
    <w:rsid w:val="00D611FB"/>
    <w:rsid w:val="00D75655"/>
    <w:rsid w:val="00DB5155"/>
    <w:rsid w:val="00DB6B4F"/>
    <w:rsid w:val="00E4204B"/>
    <w:rsid w:val="00F7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D7EEE02"/>
  <w15:chartTrackingRefBased/>
  <w15:docId w15:val="{F1A9DDF2-ACB4-4E9D-9FF8-C1C092AA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341"/>
  </w:style>
  <w:style w:type="paragraph" w:styleId="Footer">
    <w:name w:val="footer"/>
    <w:basedOn w:val="Normal"/>
    <w:link w:val="FooterChar"/>
    <w:uiPriority w:val="99"/>
    <w:unhideWhenUsed/>
    <w:rsid w:val="00AF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4AACDF669847B18369CA4835BA07" ma:contentTypeVersion="0" ma:contentTypeDescription="Create a new document." ma:contentTypeScope="" ma:versionID="7d7b5f26b028a5cf8b9245daa3b49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7776F-607A-4558-8307-19D575A55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97D0A-4949-42B7-BD65-70D62D6DB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44420-D4E8-4623-8F9B-237790E3F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4863B-8186-41A8-A6C1-6D45BBA96A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2FB865-A2A3-47F5-9228-7CB918400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7298D8AE-43FC-4D1E-8D11-2ED29208487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AB52B8-BCF4-41D7-A5EC-6252339C0BE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18704F0-A41D-4048-B4F4-CE467699D9B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D478570-7984-44E4-B413-32EA9A65F8F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ri Iru</dc:creator>
  <cp:keywords/>
  <dc:description/>
  <cp:lastModifiedBy>George Gowae</cp:lastModifiedBy>
  <cp:revision>2</cp:revision>
  <cp:lastPrinted>2011-02-10T04:24:00Z</cp:lastPrinted>
  <dcterms:created xsi:type="dcterms:W3CDTF">2025-12-24T05:04:00Z</dcterms:created>
  <dcterms:modified xsi:type="dcterms:W3CDTF">2025-12-24T05:04:00Z</dcterms:modified>
</cp:coreProperties>
</file>